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日语口语990句放口袋</w:t>
      </w:r>
    </w:p>
    <w:p>
      <w:r>
        <w:t>作者：（日）藤井麻里著；吉美兰译</w:t>
      </w:r>
    </w:p>
    <w:p>
      <w:r>
        <w:t>出版社：长春:吉林摄影出版社,2013.09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终极日语口语990句放口袋 评论地址：https://www.jiaokey.com/book/detail/133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